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aa"/>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a"/>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aa"/>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a"/>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a"/>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aa"/>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宋体"/>
                <w:szCs w:val="20"/>
                <w:lang w:eastAsia="zh-CN"/>
              </w:rPr>
            </w:pPr>
            <w:r>
              <w:rPr>
                <w:rFonts w:eastAsia="宋体"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rPr>
                <w:lang/>
              </w:rPr>
            </w:pPr>
            <w:r>
              <w:rPr>
                <w:lang/>
              </w:rPr>
              <w:lastRenderedPageBreak/>
              <w:t>Ericsson</w:t>
            </w:r>
          </w:p>
        </w:tc>
        <w:tc>
          <w:tcPr>
            <w:tcW w:w="7320" w:type="dxa"/>
          </w:tcPr>
          <w:p w14:paraId="68C45668" w14:textId="1F2335BF" w:rsidR="00803842" w:rsidRDefault="00BF2065">
            <w:pPr>
              <w:kinsoku w:val="0"/>
              <w:wordWrap/>
              <w:rPr>
                <w:lang/>
              </w:rPr>
            </w:pPr>
            <w:r>
              <w:rPr>
                <w:lang/>
              </w:rPr>
              <w:t>We do not think an email thread is needed for PS-1. If there is wide support, it is probably enough to have a CR</w:t>
            </w:r>
            <w:r w:rsidR="00C563FC">
              <w:rPr>
                <w:lang/>
              </w:rPr>
              <w:t>/TP</w:t>
            </w:r>
            <w:r>
              <w:rPr>
                <w:lang/>
              </w:rPr>
              <w:t xml:space="preserve"> thread.</w:t>
            </w:r>
          </w:p>
          <w:p w14:paraId="43147BB4" w14:textId="3458F6FF" w:rsidR="00BF2065" w:rsidRPr="00BF2065" w:rsidRDefault="00BF2065">
            <w:pPr>
              <w:kinsoku w:val="0"/>
              <w:wordWrap/>
              <w:rPr>
                <w:lang/>
              </w:rPr>
            </w:pPr>
            <w:r>
              <w:rPr>
                <w:lang/>
              </w:rPr>
              <w:t>We are supportive of discussing the other 3 threads along with the TP threads.</w:t>
            </w:r>
          </w:p>
        </w:tc>
      </w:tr>
      <w:tr w:rsidR="009527FF"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w:t>
            </w:r>
            <w:r>
              <w:rPr>
                <w:lang w:eastAsia="zh-CN"/>
              </w:rPr>
              <w:t>e believe "allocated " and "available" leads to different understandings in DMRS mapping and current wording "allocated" indeed cause ambiguity.</w:t>
            </w:r>
            <w:r>
              <w:rPr>
                <w:lang w:eastAsia="zh-CN"/>
              </w:rPr>
              <w:t xml:space="preserve">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no ambiguity, at least from our perspective, discussion</w:t>
            </w:r>
            <w:r>
              <w:rPr>
                <w:lang w:eastAsia="zh-CN"/>
              </w:rPr>
              <w:t xml:space="preserve"> in a thread</w:t>
            </w:r>
            <w:r>
              <w:rPr>
                <w:lang w:eastAsia="zh-CN"/>
              </w:rPr>
              <w:t xml:space="preserve"> is needed to clarify "allocated</w:t>
            </w:r>
            <w:r>
              <w:rPr>
                <w:lang w:eastAsia="zh-CN"/>
              </w:rPr>
              <w:t>"</w:t>
            </w:r>
            <w:r>
              <w:rPr>
                <w:lang w:eastAsia="zh-CN"/>
              </w:rPr>
              <w:t xml:space="preserve"> means "available" for sidelink here, e.g., conclusion in chairman note. </w:t>
            </w:r>
            <w:bookmarkStart w:id="0" w:name="_GoBack"/>
            <w:bookmarkEnd w:id="0"/>
          </w:p>
          <w:p w14:paraId="7AC06784" w14:textId="496E7CA2" w:rsidR="009527FF" w:rsidRDefault="009527FF" w:rsidP="009527FF">
            <w:pPr>
              <w:kinsoku w:val="0"/>
              <w:wordWrap/>
            </w:pPr>
            <w:r>
              <w:rPr>
                <w:lang w:eastAsia="zh-CN"/>
              </w:rPr>
              <w:t>Other threads are OK for us.</w:t>
            </w:r>
          </w:p>
        </w:tc>
      </w:tr>
      <w:tr w:rsidR="00803842" w14:paraId="6AF3502F" w14:textId="77777777">
        <w:tc>
          <w:tcPr>
            <w:tcW w:w="1696" w:type="dxa"/>
          </w:tcPr>
          <w:p w14:paraId="189C64BB" w14:textId="77777777" w:rsidR="00803842" w:rsidRDefault="00803842">
            <w:pPr>
              <w:kinsoku w:val="0"/>
              <w:wordWrap/>
            </w:pPr>
          </w:p>
        </w:tc>
        <w:tc>
          <w:tcPr>
            <w:tcW w:w="7320" w:type="dxa"/>
          </w:tcPr>
          <w:p w14:paraId="42D11A86" w14:textId="77777777" w:rsidR="00803842" w:rsidRDefault="00803842">
            <w:pPr>
              <w:kinsoku w:val="0"/>
              <w:wordWrap/>
            </w:pPr>
          </w:p>
        </w:tc>
      </w:tr>
      <w:tr w:rsidR="00803842" w14:paraId="0AF8BA00" w14:textId="77777777">
        <w:tc>
          <w:tcPr>
            <w:tcW w:w="1696" w:type="dxa"/>
          </w:tcPr>
          <w:p w14:paraId="1357FC2F" w14:textId="77777777" w:rsidR="00803842" w:rsidRDefault="00803842">
            <w:pPr>
              <w:kinsoku w:val="0"/>
              <w:wordWrap/>
            </w:pPr>
          </w:p>
        </w:tc>
        <w:tc>
          <w:tcPr>
            <w:tcW w:w="7320" w:type="dxa"/>
          </w:tcPr>
          <w:p w14:paraId="31725A23" w14:textId="77777777" w:rsidR="00803842" w:rsidRDefault="00803842">
            <w:pPr>
              <w:kinsoku w:val="0"/>
              <w:wordWrap/>
            </w:pPr>
          </w:p>
        </w:tc>
      </w:tr>
      <w:tr w:rsidR="00803842" w14:paraId="2D70E391" w14:textId="77777777">
        <w:tc>
          <w:tcPr>
            <w:tcW w:w="1696" w:type="dxa"/>
          </w:tcPr>
          <w:p w14:paraId="030437D8" w14:textId="77777777" w:rsidR="00803842" w:rsidRDefault="00803842">
            <w:pPr>
              <w:kinsoku w:val="0"/>
              <w:wordWrap/>
            </w:pPr>
          </w:p>
        </w:tc>
        <w:tc>
          <w:tcPr>
            <w:tcW w:w="7320" w:type="dxa"/>
          </w:tcPr>
          <w:p w14:paraId="53DF0287" w14:textId="77777777" w:rsidR="00803842" w:rsidRDefault="00803842">
            <w:pPr>
              <w:kinsoku w:val="0"/>
              <w:wordWrap/>
            </w:pPr>
          </w:p>
        </w:tc>
      </w:tr>
      <w:tr w:rsidR="00803842" w14:paraId="43FF4A69" w14:textId="77777777">
        <w:tc>
          <w:tcPr>
            <w:tcW w:w="1696" w:type="dxa"/>
          </w:tcPr>
          <w:p w14:paraId="5ED6F915" w14:textId="77777777" w:rsidR="00803842" w:rsidRDefault="00803842">
            <w:pPr>
              <w:kinsoku w:val="0"/>
              <w:wordWrap/>
              <w:rPr>
                <w:rFonts w:eastAsia="宋体"/>
                <w:lang w:eastAsia="zh-CN"/>
              </w:rPr>
            </w:pPr>
          </w:p>
        </w:tc>
        <w:tc>
          <w:tcPr>
            <w:tcW w:w="7320" w:type="dxa"/>
          </w:tcPr>
          <w:p w14:paraId="781E7870" w14:textId="77777777" w:rsidR="00803842" w:rsidRDefault="00803842">
            <w:pPr>
              <w:kinsoku w:val="0"/>
              <w:wordWrap/>
              <w:rPr>
                <w:rFonts w:eastAsia="宋体"/>
                <w:lang w:eastAsia="zh-CN"/>
              </w:rPr>
            </w:pPr>
          </w:p>
        </w:tc>
      </w:tr>
      <w:tr w:rsidR="00803842" w14:paraId="4AA0AD1D" w14:textId="77777777">
        <w:tc>
          <w:tcPr>
            <w:tcW w:w="1696" w:type="dxa"/>
          </w:tcPr>
          <w:p w14:paraId="33D68360" w14:textId="77777777" w:rsidR="00803842" w:rsidRDefault="00803842">
            <w:pPr>
              <w:kinsoku w:val="0"/>
              <w:wordWrap/>
              <w:rPr>
                <w:rFonts w:eastAsia="Malgun Gothic"/>
              </w:rPr>
            </w:pPr>
          </w:p>
        </w:tc>
        <w:tc>
          <w:tcPr>
            <w:tcW w:w="7320" w:type="dxa"/>
          </w:tcPr>
          <w:p w14:paraId="477ABC90" w14:textId="77777777" w:rsidR="00803842" w:rsidRDefault="00803842">
            <w:pPr>
              <w:kinsoku w:val="0"/>
              <w:wordWrap/>
              <w:rPr>
                <w:rFonts w:eastAsia="Malgun Gothic"/>
              </w:rPr>
            </w:pPr>
          </w:p>
        </w:tc>
      </w:tr>
      <w:tr w:rsidR="00803842" w14:paraId="6105D314" w14:textId="77777777">
        <w:tc>
          <w:tcPr>
            <w:tcW w:w="1696" w:type="dxa"/>
          </w:tcPr>
          <w:p w14:paraId="111E1258" w14:textId="77777777" w:rsidR="00803842" w:rsidRDefault="00803842">
            <w:pPr>
              <w:kinsoku w:val="0"/>
              <w:wordWrap/>
              <w:rPr>
                <w:rFonts w:eastAsia="Malgun Gothic"/>
              </w:rPr>
            </w:pPr>
          </w:p>
        </w:tc>
        <w:tc>
          <w:tcPr>
            <w:tcW w:w="7320" w:type="dxa"/>
          </w:tcPr>
          <w:p w14:paraId="49B28785" w14:textId="77777777" w:rsidR="00803842" w:rsidRDefault="00803842">
            <w:pPr>
              <w:kinsoku w:val="0"/>
              <w:wordWrap/>
              <w:rPr>
                <w:rFonts w:eastAsia="Malgun Gothic"/>
              </w:rPr>
            </w:pPr>
          </w:p>
        </w:tc>
      </w:tr>
      <w:tr w:rsidR="00803842" w14:paraId="2EED4B2E" w14:textId="77777777">
        <w:tc>
          <w:tcPr>
            <w:tcW w:w="1696" w:type="dxa"/>
          </w:tcPr>
          <w:p w14:paraId="377F9755" w14:textId="77777777" w:rsidR="00803842" w:rsidRDefault="00803842">
            <w:pPr>
              <w:kinsoku w:val="0"/>
              <w:wordWrap/>
              <w:rPr>
                <w:rFonts w:eastAsia="Malgun Gothic"/>
              </w:rPr>
            </w:pPr>
          </w:p>
        </w:tc>
        <w:tc>
          <w:tcPr>
            <w:tcW w:w="7320" w:type="dxa"/>
          </w:tcPr>
          <w:p w14:paraId="34DD7564" w14:textId="77777777" w:rsidR="00803842" w:rsidRDefault="00803842">
            <w:pPr>
              <w:kinsoku w:val="0"/>
              <w:wordWrap/>
              <w:rPr>
                <w:rFonts w:eastAsia="Malgun Gothic"/>
              </w:rPr>
            </w:pPr>
          </w:p>
        </w:tc>
      </w:tr>
      <w:tr w:rsidR="00803842" w14:paraId="79A866FF" w14:textId="77777777">
        <w:tc>
          <w:tcPr>
            <w:tcW w:w="1696" w:type="dxa"/>
          </w:tcPr>
          <w:p w14:paraId="6069F2FC" w14:textId="77777777" w:rsidR="00803842" w:rsidRDefault="00803842">
            <w:pPr>
              <w:kinsoku w:val="0"/>
              <w:wordWrap/>
            </w:pPr>
          </w:p>
        </w:tc>
        <w:tc>
          <w:tcPr>
            <w:tcW w:w="7320" w:type="dxa"/>
          </w:tcPr>
          <w:p w14:paraId="5B9B8E21" w14:textId="77777777" w:rsidR="00803842" w:rsidRDefault="00803842">
            <w:pPr>
              <w:rPr>
                <w:lang w:eastAsia="zh-CN"/>
              </w:rPr>
            </w:pPr>
          </w:p>
        </w:tc>
      </w:tr>
      <w:tr w:rsidR="00803842" w14:paraId="3835429A" w14:textId="77777777">
        <w:tc>
          <w:tcPr>
            <w:tcW w:w="1696" w:type="dxa"/>
          </w:tcPr>
          <w:p w14:paraId="4C842AC3" w14:textId="77777777" w:rsidR="00803842" w:rsidRDefault="00803842">
            <w:pPr>
              <w:kinsoku w:val="0"/>
              <w:wordWrap/>
              <w:rPr>
                <w:lang w:eastAsia="zh-CN"/>
              </w:rPr>
            </w:pPr>
          </w:p>
        </w:tc>
        <w:tc>
          <w:tcPr>
            <w:tcW w:w="7320" w:type="dxa"/>
          </w:tcPr>
          <w:p w14:paraId="05696ADD" w14:textId="77777777" w:rsidR="00803842" w:rsidRDefault="00803842">
            <w:pPr>
              <w:rPr>
                <w:lang w:eastAsia="zh-CN"/>
              </w:rPr>
            </w:pPr>
          </w:p>
        </w:tc>
      </w:tr>
      <w:tr w:rsidR="00803842" w14:paraId="531D77F9" w14:textId="77777777">
        <w:tc>
          <w:tcPr>
            <w:tcW w:w="1696" w:type="dxa"/>
          </w:tcPr>
          <w:p w14:paraId="6E48EF20" w14:textId="77777777" w:rsidR="00803842" w:rsidRDefault="00803842">
            <w:pPr>
              <w:kinsoku w:val="0"/>
              <w:wordWrap/>
              <w:rPr>
                <w:lang w:eastAsia="zh-CN"/>
              </w:rPr>
            </w:pPr>
          </w:p>
        </w:tc>
        <w:tc>
          <w:tcPr>
            <w:tcW w:w="7320" w:type="dxa"/>
          </w:tcPr>
          <w:p w14:paraId="7F0A8F04" w14:textId="77777777" w:rsidR="00803842" w:rsidRDefault="00803842">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aa"/>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lastRenderedPageBreak/>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等线"/>
          <w:lang w:eastAsia="en-US"/>
        </w:rPr>
        <w:tab/>
      </w:r>
      <m:oMath>
        <m:sSub>
          <m:sSubPr>
            <m:ctrlPr>
              <w:rPr>
                <w:rFonts w:ascii="Cambria Math" w:eastAsia="等线" w:hAnsi="Cambria Math"/>
                <w:i/>
                <w:lang w:eastAsia="en-US"/>
              </w:rPr>
            </m:ctrlPr>
          </m:sSubPr>
          <m:e>
            <m:r>
              <w:rPr>
                <w:rFonts w:ascii="Cambria Math" w:eastAsia="等线" w:hAnsi="Cambria Math"/>
                <w:lang w:eastAsia="en-US"/>
              </w:rPr>
              <m:t>μ</m:t>
            </m:r>
          </m:e>
          <m:sub>
            <m:r>
              <w:rPr>
                <w:rFonts w:ascii="Cambria Math" w:eastAsia="等线" w:hAnsi="Cambria Math"/>
                <w:lang w:eastAsia="en-US"/>
              </w:rPr>
              <m:t>0</m:t>
            </m:r>
          </m:sub>
        </m:sSub>
      </m:oMath>
      <w:r>
        <w:rPr>
          <w:rFonts w:eastAsia="等线"/>
          <w:lang w:eastAsia="en-US"/>
        </w:rPr>
        <w:t xml:space="preserve"> is the largest </w:t>
      </w:r>
      <m:oMath>
        <m:r>
          <w:rPr>
            <w:rFonts w:ascii="Cambria Math" w:eastAsia="等线" w:hAnsi="Cambria Math"/>
            <w:lang w:eastAsia="en-US"/>
          </w:rPr>
          <m:t>μ</m:t>
        </m:r>
      </m:oMath>
      <w:r>
        <w:rPr>
          <w:rFonts w:eastAsia="等线"/>
          <w:lang w:eastAsia="en-US"/>
        </w:rPr>
        <w:t xml:space="preserve"> value among the subcarrier spacing configurations by the higher-layer parameter </w:t>
      </w:r>
      <w:r>
        <w:rPr>
          <w:rFonts w:eastAsia="等线"/>
          <w:i/>
          <w:lang w:eastAsia="en-US"/>
        </w:rPr>
        <w:t>scs-SpecificCarrierList</w:t>
      </w:r>
      <w:ins w:id="1" w:author="Sharp" w:date="2021-04-20T09:03:00Z">
        <w:r>
          <w:rPr>
            <w:rFonts w:eastAsia="等线"/>
            <w:lang w:eastAsia="en-US"/>
          </w:rPr>
          <w:t xml:space="preserve"> for uplink</w:t>
        </w:r>
      </w:ins>
      <w:ins w:id="2" w:author="Sharp" w:date="2021-04-20T09:04:00Z">
        <w:r>
          <w:rPr>
            <w:rFonts w:eastAsia="等线"/>
            <w:lang w:eastAsia="en-US"/>
          </w:rPr>
          <w:t xml:space="preserve"> or downlink, and</w:t>
        </w:r>
      </w:ins>
      <w:ins w:id="3" w:author="Sharp" w:date="2021-04-20T09:05:00Z">
        <w:r>
          <w:rPr>
            <w:rFonts w:eastAsia="等线"/>
            <w:lang w:eastAsia="en-US"/>
          </w:rPr>
          <w:t xml:space="preserve"> by the higher-layer parameter</w:t>
        </w:r>
      </w:ins>
      <w:ins w:id="4" w:author="Sharp" w:date="2021-04-20T09:04:00Z">
        <w:r>
          <w:rPr>
            <w:rFonts w:eastAsia="等线"/>
            <w:lang w:eastAsia="en-US"/>
          </w:rPr>
          <w:t xml:space="preserve"> </w:t>
        </w:r>
        <w:r>
          <w:rPr>
            <w:rFonts w:eastAsia="等线"/>
            <w:i/>
            <w:lang w:eastAsia="en-US"/>
          </w:rPr>
          <w:t>sl-SCS-SpecificCarrierList</w:t>
        </w:r>
        <w:r>
          <w:rPr>
            <w:rFonts w:eastAsia="等线"/>
            <w:lang w:eastAsia="en-US"/>
          </w:rPr>
          <w:t xml:space="preserve"> for sidelink</w:t>
        </w:r>
      </w:ins>
      <w:r>
        <w:rPr>
          <w:rFonts w:eastAsia="等线"/>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lastRenderedPageBreak/>
        <w:t>M1-1-5</w:t>
      </w:r>
      <w:r>
        <w:rPr>
          <w:lang w:val="en-GB" w:eastAsia="ja-JP"/>
        </w:rPr>
        <w:t>: Aspects related to PUCCH power control (see vivo (TP5))</w:t>
      </w:r>
    </w:p>
    <w:p w14:paraId="0F009520"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5" w:name="_Hlk71732824"/>
      <w:r>
        <w:t>Resource exclusion/selection for multiple transport blocks</w:t>
      </w:r>
      <w:bookmarkEnd w:id="5"/>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w:t>
      </w:r>
      <w:r>
        <w:rPr>
          <w:rFonts w:hint="eastAsia"/>
        </w:rPr>
        <w:lastRenderedPageBreak/>
        <w:t xml:space="preserve">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aa"/>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aa"/>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aa"/>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aa"/>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aa"/>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3A8D" w14:textId="77777777" w:rsidR="00FA4296" w:rsidRDefault="00FA4296" w:rsidP="00E83575">
      <w:pPr>
        <w:spacing w:after="0" w:line="240" w:lineRule="auto"/>
      </w:pPr>
      <w:r>
        <w:separator/>
      </w:r>
    </w:p>
  </w:endnote>
  <w:endnote w:type="continuationSeparator" w:id="0">
    <w:p w14:paraId="06A4B23E" w14:textId="77777777" w:rsidR="00FA4296" w:rsidRDefault="00FA4296"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9A0AD" w14:textId="77777777" w:rsidR="00FA4296" w:rsidRDefault="00FA4296" w:rsidP="00E83575">
      <w:pPr>
        <w:spacing w:after="0" w:line="240" w:lineRule="auto"/>
      </w:pPr>
      <w:r>
        <w:separator/>
      </w:r>
    </w:p>
  </w:footnote>
  <w:footnote w:type="continuationSeparator" w:id="0">
    <w:p w14:paraId="24E3FFD0" w14:textId="77777777" w:rsidR="00FA4296" w:rsidRDefault="00FA4296"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61670"/>
    <w:rsid w:val="00171A4C"/>
    <w:rsid w:val="00184731"/>
    <w:rsid w:val="00184F9D"/>
    <w:rsid w:val="00196A38"/>
    <w:rsid w:val="001D2D83"/>
    <w:rsid w:val="00233C5B"/>
    <w:rsid w:val="00234609"/>
    <w:rsid w:val="002944F4"/>
    <w:rsid w:val="002B4339"/>
    <w:rsid w:val="002D5FA0"/>
    <w:rsid w:val="002E0AEB"/>
    <w:rsid w:val="002E2154"/>
    <w:rsid w:val="002E4F28"/>
    <w:rsid w:val="0030462B"/>
    <w:rsid w:val="003146C1"/>
    <w:rsid w:val="003444DD"/>
    <w:rsid w:val="00363471"/>
    <w:rsid w:val="003931CA"/>
    <w:rsid w:val="003A3703"/>
    <w:rsid w:val="003B2632"/>
    <w:rsid w:val="003B5664"/>
    <w:rsid w:val="003C0E79"/>
    <w:rsid w:val="003C73C6"/>
    <w:rsid w:val="003F32E8"/>
    <w:rsid w:val="00435A00"/>
    <w:rsid w:val="00460D24"/>
    <w:rsid w:val="00483124"/>
    <w:rsid w:val="004B0AC9"/>
    <w:rsid w:val="004C5E7A"/>
    <w:rsid w:val="00522F78"/>
    <w:rsid w:val="00532C37"/>
    <w:rsid w:val="0059210B"/>
    <w:rsid w:val="005A681C"/>
    <w:rsid w:val="00607562"/>
    <w:rsid w:val="00642D02"/>
    <w:rsid w:val="006C343D"/>
    <w:rsid w:val="006D7C9F"/>
    <w:rsid w:val="006E76AF"/>
    <w:rsid w:val="006F7CB0"/>
    <w:rsid w:val="00712DAB"/>
    <w:rsid w:val="007717FC"/>
    <w:rsid w:val="00772906"/>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27FF"/>
    <w:rsid w:val="00953D33"/>
    <w:rsid w:val="00957C3A"/>
    <w:rsid w:val="00975E96"/>
    <w:rsid w:val="009C0FBE"/>
    <w:rsid w:val="009C5816"/>
    <w:rsid w:val="009D244D"/>
    <w:rsid w:val="009D27A9"/>
    <w:rsid w:val="009D2CFD"/>
    <w:rsid w:val="009F5EE8"/>
    <w:rsid w:val="00A216B5"/>
    <w:rsid w:val="00A27899"/>
    <w:rsid w:val="00A51918"/>
    <w:rsid w:val="00A6635D"/>
    <w:rsid w:val="00A919CB"/>
    <w:rsid w:val="00AA278F"/>
    <w:rsid w:val="00AC1DEB"/>
    <w:rsid w:val="00AF63FB"/>
    <w:rsid w:val="00B076D8"/>
    <w:rsid w:val="00B2614D"/>
    <w:rsid w:val="00B93932"/>
    <w:rsid w:val="00B94F24"/>
    <w:rsid w:val="00BA4B7C"/>
    <w:rsid w:val="00BB09A9"/>
    <w:rsid w:val="00BB258D"/>
    <w:rsid w:val="00BB47D3"/>
    <w:rsid w:val="00BF2065"/>
    <w:rsid w:val="00C06C38"/>
    <w:rsid w:val="00C16C8E"/>
    <w:rsid w:val="00C412CB"/>
    <w:rsid w:val="00C563FC"/>
    <w:rsid w:val="00C70C25"/>
    <w:rsid w:val="00C76C8E"/>
    <w:rsid w:val="00CB0FE3"/>
    <w:rsid w:val="00CB2BE1"/>
    <w:rsid w:val="00CB300E"/>
    <w:rsid w:val="00CF5E0D"/>
    <w:rsid w:val="00D02F79"/>
    <w:rsid w:val="00D42902"/>
    <w:rsid w:val="00D43901"/>
    <w:rsid w:val="00D4698E"/>
    <w:rsid w:val="00D75D6D"/>
    <w:rsid w:val="00D8212A"/>
    <w:rsid w:val="00D93107"/>
    <w:rsid w:val="00DB730D"/>
    <w:rsid w:val="00DC4549"/>
    <w:rsid w:val="00DF3C26"/>
    <w:rsid w:val="00E1731B"/>
    <w:rsid w:val="00E51F5E"/>
    <w:rsid w:val="00E83575"/>
    <w:rsid w:val="00EA6B6C"/>
    <w:rsid w:val="00EA7514"/>
    <w:rsid w:val="00EA7801"/>
    <w:rsid w:val="00F20DBC"/>
    <w:rsid w:val="00F60B71"/>
    <w:rsid w:val="00F7692B"/>
    <w:rsid w:val="00FA3E5B"/>
    <w:rsid w:val="00FA4296"/>
    <w:rsid w:val="00FA47B2"/>
    <w:rsid w:val="00FB3B35"/>
    <w:rsid w:val="00FB6D7E"/>
    <w:rsid w:val="00FD7B4C"/>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pPr>
      <w:ind w:leftChars="400" w:left="800"/>
    </w:pPr>
  </w:style>
  <w:style w:type="character" w:customStyle="1" w:styleId="10">
    <w:name w:val="标题 1 字符"/>
    <w:basedOn w:val="a0"/>
    <w:link w:val="1"/>
    <w:uiPriority w:val="9"/>
    <w:qFormat/>
    <w:rPr>
      <w:rFonts w:ascii="Arial" w:eastAsia="Batang" w:hAnsi="Arial" w:cs="Times New Roman"/>
      <w:b/>
      <w:bCs/>
      <w:kern w:val="32"/>
      <w:sz w:val="32"/>
      <w:szCs w:val="32"/>
      <w:lang w:val="en-GB"/>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rPr>
  </w:style>
  <w:style w:type="character" w:customStyle="1" w:styleId="30">
    <w:name w:val="标题 3 字符"/>
    <w:basedOn w:val="a0"/>
    <w:link w:val="3"/>
    <w:qFormat/>
    <w:rPr>
      <w:rFonts w:ascii="Arial" w:eastAsia="Batang" w:hAnsi="Arial" w:cs="Times New Roman"/>
      <w:b/>
      <w:kern w:val="0"/>
      <w:szCs w:val="26"/>
      <w:lang w:val="en-GB"/>
    </w:rPr>
  </w:style>
  <w:style w:type="character" w:customStyle="1" w:styleId="40">
    <w:name w:val="标题 4 字符"/>
    <w:basedOn w:val="a0"/>
    <w:link w:val="4"/>
    <w:uiPriority w:val="9"/>
    <w:qFormat/>
    <w:rPr>
      <w:rFonts w:ascii="Arial" w:eastAsia="Batang" w:hAnsi="Arial" w:cs="Times New Roman"/>
      <w:b/>
      <w:i/>
      <w:kern w:val="0"/>
      <w:szCs w:val="26"/>
      <w:lang w:val="en-GB"/>
    </w:rPr>
  </w:style>
  <w:style w:type="character" w:customStyle="1" w:styleId="50">
    <w:name w:val="标题 5 字符"/>
    <w:basedOn w:val="a0"/>
    <w:link w:val="5"/>
    <w:uiPriority w:val="9"/>
    <w:qFormat/>
    <w:rPr>
      <w:rFonts w:ascii="Arial" w:eastAsia="Batang" w:hAnsi="Arial" w:cs="Times New Roman"/>
      <w:b/>
      <w:bCs/>
      <w:iCs/>
      <w:kern w:val="0"/>
      <w:sz w:val="18"/>
      <w:szCs w:val="26"/>
      <w:lang w:val="en-GB"/>
    </w:rPr>
  </w:style>
  <w:style w:type="character" w:customStyle="1" w:styleId="60">
    <w:name w:val="标题 6 字符"/>
    <w:basedOn w:val="a0"/>
    <w:link w:val="6"/>
    <w:uiPriority w:val="9"/>
    <w:qFormat/>
    <w:rPr>
      <w:rFonts w:ascii="Arial" w:eastAsia="Batang" w:hAnsi="Arial" w:cs="Times New Roman"/>
      <w:b/>
      <w:bCs/>
      <w:i/>
      <w:kern w:val="0"/>
      <w:sz w:val="18"/>
      <w:lang w:val="en-GB"/>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rPr>
  </w:style>
  <w:style w:type="character" w:customStyle="1" w:styleId="90">
    <w:name w:val="标题 9 字符"/>
    <w:basedOn w:val="a0"/>
    <w:link w:val="9"/>
    <w:uiPriority w:val="9"/>
    <w:qFormat/>
    <w:rPr>
      <w:rFonts w:ascii="Arial" w:eastAsia="Batang" w:hAnsi="Arial" w:cs="Times New Roman"/>
      <w:kern w:val="0"/>
      <w:sz w:val="22"/>
      <w:lang w:val="en-GB"/>
    </w:rPr>
  </w:style>
  <w:style w:type="character" w:customStyle="1" w:styleId="ab">
    <w:name w:val="列出段落 字符"/>
    <w:link w:val="aa"/>
    <w:uiPriority w:val="34"/>
    <w:qFormat/>
  </w:style>
  <w:style w:type="character" w:customStyle="1" w:styleId="a4">
    <w:name w:val="批注框文本 字符"/>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宋体" w:hAnsi="Times New Roman" w:cs="Times New Roman"/>
      <w:kern w:val="0"/>
      <w:szCs w:val="20"/>
      <w:lang w:eastAsia="zh-CN"/>
    </w:rPr>
  </w:style>
  <w:style w:type="character" w:customStyle="1" w:styleId="Style1Char">
    <w:name w:val="Style1 Char"/>
    <w:link w:val="Style1"/>
    <w:qFormat/>
    <w:rPr>
      <w:rFonts w:ascii="Times New Roman" w:eastAsia="宋体" w:hAnsi="Times New Roman" w:cs="Times New Roman"/>
      <w:kern w:val="0"/>
      <w:szCs w:val="20"/>
      <w:lang w:eastAsia="zh-CN"/>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AEB15-FE60-4245-A1D1-BDF96CFF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42</Words>
  <Characters>651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Zhaobang Miao</cp:lastModifiedBy>
  <cp:revision>5</cp:revision>
  <dcterms:created xsi:type="dcterms:W3CDTF">2021-05-14T05:50:00Z</dcterms:created>
  <dcterms:modified xsi:type="dcterms:W3CDTF">2021-05-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